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69" w:rsidRPr="005C348A" w:rsidRDefault="00DB11B4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FF9688" wp14:editId="7F3EA46A">
                <wp:simplePos x="0" y="0"/>
                <wp:positionH relativeFrom="column">
                  <wp:posOffset>-13335</wp:posOffset>
                </wp:positionH>
                <wp:positionV relativeFrom="paragraph">
                  <wp:posOffset>-317945</wp:posOffset>
                </wp:positionV>
                <wp:extent cx="5949315" cy="1130300"/>
                <wp:effectExtent l="0" t="0" r="32385" b="508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:rsidR="004E2841" w:rsidRPr="005C348A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B471F7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TEZ İZLEME KOMİTESİ </w:t>
                            </w:r>
                            <w:r w:rsidR="008B0207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RAPORU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968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1.05pt;margin-top:-25.05pt;width:468.45pt;height: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:rsidR="004E2841" w:rsidRPr="005C348A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B471F7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TEZ İZLEME KOMİTESİ </w:t>
                      </w:r>
                      <w:r w:rsidR="008B0207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RAPORU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348A">
        <w:rPr>
          <w:rFonts w:asciiTheme="majorHAnsi" w:hAnsiTheme="maj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7CE6ACEA" wp14:editId="3884783B">
            <wp:simplePos x="0" y="0"/>
            <wp:positionH relativeFrom="column">
              <wp:posOffset>192413</wp:posOffset>
            </wp:positionH>
            <wp:positionV relativeFrom="paragraph">
              <wp:posOffset>-379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30069" w:rsidRPr="005C348A" w:rsidRDefault="00230069" w:rsidP="00D03931">
      <w:pPr>
        <w:rPr>
          <w:rFonts w:asciiTheme="majorHAnsi" w:hAnsiTheme="majorHAnsi"/>
          <w:b/>
          <w:bCs/>
        </w:rPr>
      </w:pPr>
    </w:p>
    <w:p w:rsidR="00DB11B4" w:rsidRDefault="00DB11B4" w:rsidP="00476B55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tbl>
      <w:tblPr>
        <w:tblpPr w:leftFromText="141" w:rightFromText="141" w:vertAnchor="page" w:horzAnchor="margin" w:tblpY="2596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485F45" w:rsidRPr="00DB11B4" w:rsidTr="00485F45">
        <w:trPr>
          <w:trHeight w:val="1451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5F45" w:rsidRDefault="00485F45" w:rsidP="00485F45">
            <w:pPr>
              <w:tabs>
                <w:tab w:val="left" w:pos="4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B0207" w:rsidRDefault="008B0207" w:rsidP="008B020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Tarih: 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8B0207" w:rsidRDefault="008B0207" w:rsidP="00485F45">
            <w:pPr>
              <w:tabs>
                <w:tab w:val="left" w:pos="4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85F45" w:rsidRDefault="00485F45" w:rsidP="00485F4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ĞLIK BİLİMLERİ ENSTİTÜSÜ MÜDÜRLÜĞÜNE</w:t>
            </w:r>
          </w:p>
          <w:p w:rsidR="00485F45" w:rsidRDefault="00485F45" w:rsidP="00485F4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A5E6B" w:rsidRDefault="000A5E6B" w:rsidP="00485F4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D48E2" w:rsidRDefault="00485F45" w:rsidP="008B0207">
            <w:pPr>
              <w:spacing w:after="0"/>
              <w:ind w:firstLine="59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nabilim Dalımız doktora öğrencisi 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olu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i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8B0207">
              <w:rPr>
                <w:rFonts w:asciiTheme="majorHAnsi" w:hAnsiTheme="majorHAnsi"/>
                <w:sz w:val="20"/>
                <w:szCs w:val="20"/>
              </w:rPr>
              <w:t>’inci 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z </w:t>
            </w:r>
            <w:r w:rsidR="008B0207">
              <w:rPr>
                <w:rFonts w:asciiTheme="majorHAnsi" w:hAnsiTheme="majorHAnsi"/>
                <w:sz w:val="20"/>
                <w:szCs w:val="20"/>
              </w:rPr>
              <w:t>İzleme Komitesi Raporu</w:t>
            </w:r>
            <w:r w:rsidR="009D48E2">
              <w:rPr>
                <w:rFonts w:asciiTheme="majorHAnsi" w:hAnsiTheme="majorHAnsi"/>
                <w:sz w:val="20"/>
                <w:szCs w:val="20"/>
              </w:rPr>
              <w:t>na ilişkin savunması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9D48E2">
              <w:rPr>
                <w:rFonts w:asciiTheme="majorHAnsi" w:hAnsiTheme="majorHAnsi"/>
                <w:sz w:val="20"/>
                <w:szCs w:val="20"/>
              </w:rPr>
              <w:t xml:space="preserve"> tarihinde yapılmış 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nuç aşağıda sunulmuştur. </w:t>
            </w:r>
          </w:p>
          <w:p w:rsidR="00485F45" w:rsidRPr="00485F45" w:rsidRDefault="00485F45" w:rsidP="009D48E2">
            <w:pPr>
              <w:spacing w:after="0"/>
              <w:ind w:firstLine="598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DB11B4">
              <w:rPr>
                <w:rFonts w:asciiTheme="majorHAnsi" w:hAnsiTheme="majorHAnsi"/>
                <w:sz w:val="20"/>
                <w:szCs w:val="20"/>
              </w:rPr>
              <w:t>Bilgilerinize ve gereğini arz ederim.</w:t>
            </w:r>
          </w:p>
          <w:p w:rsidR="00485F45" w:rsidRPr="00DB11B4" w:rsidRDefault="00485F45" w:rsidP="00485F4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</w:t>
            </w:r>
            <w:r w:rsidRPr="00DB11B4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8D6DD1"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  <w:r w:rsidRPr="000552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6DD1" w:rsidRPr="000552E3">
              <w:rPr>
                <w:rFonts w:asciiTheme="majorHAnsi" w:hAnsiTheme="majorHAnsi"/>
                <w:sz w:val="20"/>
                <w:szCs w:val="20"/>
              </w:rPr>
              <w:t>İmza</w:t>
            </w:r>
          </w:p>
          <w:p w:rsidR="00485F45" w:rsidRPr="00476B55" w:rsidRDefault="00485F45" w:rsidP="00485F45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76B55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6B55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476B55">
              <w:rPr>
                <w:rFonts w:asciiTheme="majorHAnsi" w:hAnsiTheme="majorHAnsi"/>
                <w:b/>
                <w:sz w:val="20"/>
                <w:szCs w:val="20"/>
              </w:rPr>
            </w:r>
            <w:r w:rsidRPr="00476B55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476B55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476B55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476B55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476B55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476B55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476B55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476B55">
              <w:rPr>
                <w:rFonts w:asciiTheme="majorHAnsi" w:hAnsiTheme="majorHAnsi"/>
                <w:b/>
                <w:sz w:val="20"/>
                <w:szCs w:val="20"/>
              </w:rPr>
              <w:t xml:space="preserve"> Anabilim Dalı Başkanı</w:t>
            </w:r>
          </w:p>
          <w:p w:rsidR="00485F45" w:rsidRPr="00DB11B4" w:rsidRDefault="00485F45" w:rsidP="00485F4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</w:t>
            </w:r>
            <w:r w:rsidRPr="00DB11B4">
              <w:rPr>
                <w:rFonts w:asciiTheme="majorHAnsi" w:hAnsiTheme="majorHAnsi"/>
                <w:sz w:val="20"/>
                <w:szCs w:val="20"/>
              </w:rPr>
              <w:t>(Unvanı, Adı ve Soyadı)</w:t>
            </w:r>
          </w:p>
          <w:p w:rsidR="00485F45" w:rsidRPr="00DB11B4" w:rsidRDefault="00485F45" w:rsidP="00485F4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</w:t>
            </w:r>
            <w:r w:rsidR="008D6DD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85F45" w:rsidRPr="00DB11B4" w:rsidRDefault="00485F45" w:rsidP="00485F4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6175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A5E6B" w:rsidRPr="00DB11B4" w:rsidTr="009D48E2">
        <w:trPr>
          <w:trHeight w:val="389"/>
        </w:trPr>
        <w:tc>
          <w:tcPr>
            <w:tcW w:w="9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A5E6B" w:rsidRPr="00DB11B4" w:rsidRDefault="009D48E2" w:rsidP="000A5E6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z İzleme Komitesinin Değerlendirmesi</w:t>
            </w:r>
          </w:p>
        </w:tc>
      </w:tr>
      <w:tr w:rsidR="000A5E6B" w:rsidRPr="00DB11B4" w:rsidTr="009D48E2">
        <w:trPr>
          <w:trHeight w:val="450"/>
        </w:trPr>
        <w:tc>
          <w:tcPr>
            <w:tcW w:w="9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E6B" w:rsidRDefault="009D48E2" w:rsidP="000A5E6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apor </w:t>
            </w:r>
            <w:proofErr w:type="gramStart"/>
            <w:r w:rsidR="000A5E6B">
              <w:rPr>
                <w:rFonts w:asciiTheme="majorHAnsi" w:hAnsiTheme="majorHAnsi"/>
                <w:sz w:val="20"/>
                <w:szCs w:val="20"/>
              </w:rPr>
              <w:t xml:space="preserve">Sayısı:   </w:t>
            </w:r>
            <w:proofErr w:type="gramEnd"/>
            <w:r w:rsidR="000A5E6B">
              <w:rPr>
                <w:rFonts w:asciiTheme="majorHAnsi" w:hAnsiTheme="majorHAnsi"/>
                <w:sz w:val="20"/>
                <w:szCs w:val="20"/>
              </w:rPr>
              <w:t xml:space="preserve">                                   Rapor Tarihi: </w:t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A5E6B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0A5E6B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0A5E6B">
              <w:rPr>
                <w:rFonts w:asciiTheme="majorHAnsi" w:hAnsiTheme="majorHAnsi"/>
                <w:sz w:val="20"/>
                <w:szCs w:val="20"/>
              </w:rPr>
              <w:t>/</w:t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A5E6B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0A5E6B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0A5E6B">
              <w:rPr>
                <w:rFonts w:asciiTheme="majorHAnsi" w:hAnsiTheme="majorHAnsi"/>
                <w:sz w:val="20"/>
                <w:szCs w:val="20"/>
              </w:rPr>
              <w:t>/</w:t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A5E6B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0A5E6B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A5E6B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0A5E6B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0A5E6B"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0A5E6B" w:rsidRPr="00DB11B4" w:rsidTr="009D48E2">
        <w:trPr>
          <w:trHeight w:val="1026"/>
        </w:trPr>
        <w:tc>
          <w:tcPr>
            <w:tcW w:w="9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8E2" w:rsidRDefault="000A5E6B" w:rsidP="009D48E2">
            <w:pPr>
              <w:spacing w:before="240" w:after="0"/>
              <w:ind w:firstLine="598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pPr>
            <w:r w:rsidRPr="00B471F7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İlişikte verilen gelişme raporu ve bir sonraki dönemde yapılacak çalışma planı değerlendirilmiş ve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 </w:t>
            </w:r>
            <w:r w:rsidR="009D48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D48E2"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D48E2"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9D48E2" w:rsidRPr="00DB11B4">
              <w:rPr>
                <w:rFonts w:asciiTheme="majorHAnsi" w:hAnsiTheme="majorHAnsi"/>
                <w:sz w:val="20"/>
                <w:szCs w:val="20"/>
              </w:rPr>
            </w:r>
            <w:r w:rsidR="009D48E2"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9D48E2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D48E2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D48E2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D48E2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D48E2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D48E2"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9D48E2">
              <w:rPr>
                <w:rFonts w:asciiTheme="majorHAnsi" w:hAnsiTheme="majorHAnsi"/>
                <w:sz w:val="20"/>
                <w:szCs w:val="20"/>
              </w:rPr>
              <w:t xml:space="preserve"> Anabilim Dalı doktora öğrencisi </w:t>
            </w:r>
            <w:r w:rsidR="009D48E2"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D48E2"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9D48E2" w:rsidRPr="00DB11B4">
              <w:rPr>
                <w:rFonts w:asciiTheme="majorHAnsi" w:hAnsiTheme="majorHAnsi"/>
                <w:sz w:val="20"/>
                <w:szCs w:val="20"/>
              </w:rPr>
            </w:r>
            <w:r w:rsidR="009D48E2"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9D48E2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D48E2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D48E2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D48E2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D48E2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D48E2"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9D48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9D48E2">
              <w:rPr>
                <w:rFonts w:asciiTheme="majorHAnsi" w:hAnsiTheme="majorHAnsi"/>
                <w:sz w:val="20"/>
                <w:szCs w:val="20"/>
              </w:rPr>
              <w:t>nolu</w:t>
            </w:r>
            <w:proofErr w:type="spellEnd"/>
            <w:r w:rsidR="009D48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D48E2"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D48E2"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9D48E2" w:rsidRPr="00DB11B4">
              <w:rPr>
                <w:rFonts w:asciiTheme="majorHAnsi" w:hAnsiTheme="majorHAnsi"/>
                <w:sz w:val="20"/>
                <w:szCs w:val="20"/>
              </w:rPr>
            </w:r>
            <w:r w:rsidR="009D48E2"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9D48E2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D48E2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D48E2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D48E2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D48E2"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D48E2"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9D48E2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 </w:t>
            </w:r>
          </w:p>
          <w:p w:rsidR="009D48E2" w:rsidRDefault="000A5E6B" w:rsidP="009D48E2">
            <w:pPr>
              <w:spacing w:after="0"/>
              <w:ind w:firstLine="598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pP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F265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F265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Oy birliği / </w:t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F265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F265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 w:rsidR="009D48E2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Oy ç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okluğu </w:t>
            </w:r>
            <w:r w:rsidRPr="00B471F7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ile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  <w:p w:rsidR="000A5E6B" w:rsidRDefault="000A5E6B" w:rsidP="009D48E2">
            <w:pPr>
              <w:spacing w:after="0"/>
              <w:ind w:firstLine="598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F265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F265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Başarılı </w:t>
            </w:r>
            <w:r w:rsidR="009D48E2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/ </w:t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F265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F265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Başarısız </w:t>
            </w:r>
            <w:r w:rsidRPr="00B471F7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bulunmuştur.</w:t>
            </w:r>
          </w:p>
          <w:p w:rsidR="000A5E6B" w:rsidRDefault="009D48E2" w:rsidP="000A5E6B">
            <w:pPr>
              <w:spacing w:before="120"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            </w:t>
            </w:r>
            <w:r w:rsidR="000A5E6B"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E6B"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F265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F265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="000A5E6B"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 w:rsidR="000A5E6B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0A5E6B" w:rsidRPr="009D48E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>Komite öğrencinin tez çalışmasını tamamladığına ve tez savunma jürisi oluşturulmasına karar vermiştir.</w:t>
            </w:r>
          </w:p>
          <w:p w:rsidR="009D48E2" w:rsidRPr="00DB11B4" w:rsidRDefault="009D48E2" w:rsidP="000A5E6B">
            <w:pPr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9480"/>
        <w:tblW w:w="9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0"/>
        <w:gridCol w:w="4287"/>
        <w:gridCol w:w="2126"/>
      </w:tblGrid>
      <w:tr w:rsidR="000A5E6B" w:rsidRPr="00CF459C" w:rsidTr="000A5E6B">
        <w:trPr>
          <w:trHeight w:val="416"/>
        </w:trPr>
        <w:tc>
          <w:tcPr>
            <w:tcW w:w="935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A5E6B" w:rsidRPr="00CF459C" w:rsidRDefault="000A5E6B" w:rsidP="000A5E6B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Tez İzleme Komitesi Üyeleri</w:t>
            </w:r>
          </w:p>
        </w:tc>
      </w:tr>
      <w:tr w:rsidR="000A5E6B" w:rsidRPr="00CF459C" w:rsidTr="009D48E2">
        <w:trPr>
          <w:trHeight w:val="389"/>
        </w:trPr>
        <w:tc>
          <w:tcPr>
            <w:tcW w:w="2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A5E6B" w:rsidRPr="00CF459C" w:rsidRDefault="000A5E6B" w:rsidP="000A5E6B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F459C">
              <w:rPr>
                <w:rFonts w:asciiTheme="majorHAnsi" w:hAnsiTheme="majorHAnsi"/>
                <w:b/>
              </w:rPr>
              <w:t>Ünvanı</w:t>
            </w:r>
            <w:proofErr w:type="spellEnd"/>
            <w:r w:rsidRPr="00CF459C">
              <w:rPr>
                <w:rFonts w:asciiTheme="majorHAnsi" w:hAnsiTheme="majorHAnsi"/>
                <w:b/>
              </w:rPr>
              <w:t>, Adı ve Soyadı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E6B" w:rsidRPr="00CF459C" w:rsidRDefault="000A5E6B" w:rsidP="000A5E6B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 xml:space="preserve">Anabilim Dalı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E6B" w:rsidRPr="00CF459C" w:rsidRDefault="000A5E6B" w:rsidP="000A5E6B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İmzası</w:t>
            </w:r>
          </w:p>
        </w:tc>
      </w:tr>
      <w:tr w:rsidR="000A5E6B" w:rsidRPr="00CF459C" w:rsidTr="009D48E2">
        <w:trPr>
          <w:trHeight w:val="389"/>
        </w:trPr>
        <w:tc>
          <w:tcPr>
            <w:tcW w:w="29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E6B" w:rsidRPr="00CF459C" w:rsidRDefault="000A5E6B" w:rsidP="000A5E6B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1.*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428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5E6B" w:rsidRPr="00CF459C" w:rsidRDefault="000A5E6B" w:rsidP="000A5E6B">
            <w:pPr>
              <w:spacing w:after="0" w:line="240" w:lineRule="auto"/>
              <w:rPr>
                <w:rFonts w:asciiTheme="majorHAnsi" w:hAnsiTheme="majorHAnsi"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E6B" w:rsidRPr="00CF459C" w:rsidRDefault="000A5E6B" w:rsidP="000A5E6B">
            <w:pPr>
              <w:spacing w:after="0" w:line="240" w:lineRule="auto"/>
              <w:rPr>
                <w:rFonts w:asciiTheme="majorHAnsi" w:hAnsiTheme="majorHAnsi"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</w:tr>
      <w:tr w:rsidR="000A5E6B" w:rsidRPr="00CF459C" w:rsidTr="000A5E6B">
        <w:trPr>
          <w:trHeight w:val="306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E6B" w:rsidRPr="00CF459C" w:rsidRDefault="000A5E6B" w:rsidP="000A5E6B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2.</w:t>
            </w:r>
            <w:r>
              <w:rPr>
                <w:rFonts w:asciiTheme="majorHAnsi" w:hAnsiTheme="majorHAnsi"/>
                <w:b/>
              </w:rPr>
              <w:t xml:space="preserve">  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5E6B" w:rsidRPr="00CF459C" w:rsidRDefault="000A5E6B" w:rsidP="000A5E6B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E6B" w:rsidRPr="00CF459C" w:rsidRDefault="000A5E6B" w:rsidP="000A5E6B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</w:tr>
      <w:tr w:rsidR="000A5E6B" w:rsidRPr="00CF459C" w:rsidTr="000A5E6B">
        <w:trPr>
          <w:trHeight w:val="306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E6B" w:rsidRPr="00CF459C" w:rsidRDefault="000A5E6B" w:rsidP="000A5E6B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3.</w:t>
            </w:r>
            <w:r>
              <w:rPr>
                <w:rFonts w:asciiTheme="majorHAnsi" w:hAnsiTheme="majorHAnsi"/>
                <w:b/>
              </w:rPr>
              <w:t xml:space="preserve">  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5E6B" w:rsidRPr="00CF459C" w:rsidRDefault="000A5E6B" w:rsidP="000A5E6B">
            <w:pPr>
              <w:spacing w:after="0" w:line="240" w:lineRule="auto"/>
              <w:rPr>
                <w:rFonts w:asciiTheme="majorHAnsi" w:hAnsiTheme="majorHAnsi"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E6B" w:rsidRPr="00CF459C" w:rsidRDefault="000A5E6B" w:rsidP="000A5E6B">
            <w:pPr>
              <w:spacing w:after="0" w:line="240" w:lineRule="auto"/>
              <w:rPr>
                <w:rFonts w:asciiTheme="majorHAnsi" w:hAnsiTheme="majorHAnsi"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</w:tr>
      <w:tr w:rsidR="000A5E6B" w:rsidRPr="00CF459C" w:rsidTr="000A5E6B">
        <w:trPr>
          <w:trHeight w:val="306"/>
        </w:trPr>
        <w:tc>
          <w:tcPr>
            <w:tcW w:w="9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E6B" w:rsidRPr="00030020" w:rsidRDefault="000A5E6B" w:rsidP="000A5E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tr-TR"/>
              </w:rPr>
            </w:pPr>
            <w:r w:rsidRPr="00030020">
              <w:rPr>
                <w:rFonts w:asciiTheme="majorHAnsi" w:eastAsia="Times New Roman" w:hAnsiTheme="majorHAnsi" w:cs="Times New Roman"/>
                <w:b/>
                <w:lang w:eastAsia="tr-TR"/>
              </w:rPr>
              <w:t xml:space="preserve">* </w:t>
            </w:r>
            <w:r w:rsidRPr="00030020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>Danışman öğretim üyesi olmalıdır</w:t>
            </w:r>
          </w:p>
        </w:tc>
      </w:tr>
    </w:tbl>
    <w:tbl>
      <w:tblPr>
        <w:tblpPr w:leftFromText="141" w:rightFromText="141" w:vertAnchor="page" w:horzAnchor="margin" w:tblpY="11972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0A5E6B" w:rsidRPr="005C348A" w:rsidTr="000A5E6B">
        <w:trPr>
          <w:trHeight w:val="401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A5E6B" w:rsidRPr="005C348A" w:rsidRDefault="000A5E6B" w:rsidP="000A5E6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5C348A">
              <w:rPr>
                <w:rFonts w:asciiTheme="majorHAnsi" w:eastAsia="Times New Roman" w:hAnsiTheme="majorHAnsi" w:cstheme="minorHAnsi"/>
                <w:b/>
                <w:lang w:eastAsia="tr-TR"/>
              </w:rPr>
              <w:t>ENSTİTÜ YÖNETİM KURULU KARARI</w:t>
            </w:r>
          </w:p>
        </w:tc>
      </w:tr>
      <w:tr w:rsidR="000A5E6B" w:rsidRPr="005C348A" w:rsidTr="000A5E6B">
        <w:trPr>
          <w:trHeight w:val="401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8E2" w:rsidRPr="008E6317" w:rsidRDefault="009D48E2" w:rsidP="009D48E2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9D48E2" w:rsidRPr="008E6317" w:rsidRDefault="009D48E2" w:rsidP="009D48E2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  <w:r w:rsidRPr="008E6317">
              <w:rPr>
                <w:rFonts w:asciiTheme="majorHAnsi" w:eastAsia="Times New Roman" w:hAnsiTheme="majorHAnsi" w:cs="Times New Roman"/>
                <w:lang w:eastAsia="tr-TR"/>
              </w:rPr>
              <w:t xml:space="preserve">Karar </w:t>
            </w:r>
            <w:proofErr w:type="spellStart"/>
            <w:proofErr w:type="gramStart"/>
            <w:r w:rsidRPr="008E6317">
              <w:rPr>
                <w:rFonts w:asciiTheme="majorHAnsi" w:eastAsia="Times New Roman" w:hAnsiTheme="majorHAnsi" w:cs="Times New Roman"/>
                <w:lang w:eastAsia="tr-TR"/>
              </w:rPr>
              <w:t>no</w:t>
            </w:r>
            <w:proofErr w:type="spellEnd"/>
            <w:r w:rsidRPr="008E6317">
              <w:rPr>
                <w:rFonts w:asciiTheme="majorHAnsi" w:eastAsia="Times New Roman" w:hAnsiTheme="majorHAnsi" w:cs="Times New Roman"/>
                <w:lang w:eastAsia="tr-TR"/>
              </w:rPr>
              <w:t xml:space="preserve">:   </w:t>
            </w:r>
            <w:proofErr w:type="gramEnd"/>
            <w:r w:rsidRPr="008E6317">
              <w:rPr>
                <w:rFonts w:asciiTheme="majorHAnsi" w:eastAsia="Times New Roman" w:hAnsiTheme="majorHAnsi" w:cs="Times New Roman"/>
                <w:lang w:eastAsia="tr-TR"/>
              </w:rPr>
              <w:t xml:space="preserve">                                                                                                                                      Tarih: </w:t>
            </w:r>
          </w:p>
          <w:p w:rsidR="009D48E2" w:rsidRPr="008E6317" w:rsidRDefault="009D48E2" w:rsidP="009D48E2">
            <w:pPr>
              <w:spacing w:after="0" w:line="288" w:lineRule="auto"/>
              <w:ind w:firstLine="885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9D48E2" w:rsidRPr="008E6317" w:rsidRDefault="009D48E2" w:rsidP="009D48E2">
            <w:pPr>
              <w:spacing w:after="0" w:line="288" w:lineRule="auto"/>
              <w:ind w:firstLine="885"/>
              <w:rPr>
                <w:rFonts w:asciiTheme="majorHAnsi" w:eastAsia="Times New Roman" w:hAnsiTheme="majorHAnsi" w:cs="Times New Roman"/>
                <w:lang w:eastAsia="tr-TR"/>
              </w:rPr>
            </w:pPr>
            <w:r w:rsidRPr="008E6317">
              <w:rPr>
                <w:rFonts w:asciiTheme="majorHAnsi" w:eastAsia="Times New Roman" w:hAnsiTheme="majorHAnsi" w:cs="Times New Roman"/>
                <w:lang w:eastAsia="tr-TR"/>
              </w:rPr>
              <w:t xml:space="preserve">Yukarıdaki </w:t>
            </w:r>
            <w:proofErr w:type="gramStart"/>
            <w:r w:rsidRPr="008E6317">
              <w:rPr>
                <w:rFonts w:asciiTheme="majorHAnsi" w:eastAsia="Times New Roman" w:hAnsiTheme="majorHAnsi" w:cs="Times New Roman"/>
                <w:lang w:eastAsia="tr-TR"/>
              </w:rPr>
              <w:t xml:space="preserve">önerinin </w:t>
            </w:r>
            <w:r w:rsidRPr="008E6317">
              <w:rPr>
                <w:rFonts w:asciiTheme="majorHAnsi" w:eastAsia="Times New Roman" w:hAnsiTheme="majorHAnsi" w:cs="Times New Roman"/>
                <w:b/>
                <w:lang w:eastAsia="tr-TR"/>
              </w:rPr>
              <w:t xml:space="preserve"> </w:t>
            </w:r>
            <w:r w:rsidRPr="0091624B">
              <w:rPr>
                <w:rFonts w:asciiTheme="majorHAnsi" w:eastAsia="Times New Roman" w:hAnsiTheme="majorHAnsi" w:cs="Times New Roman"/>
                <w:lang w:eastAsia="tr-TR"/>
              </w:rPr>
              <w:t>uygun</w:t>
            </w:r>
            <w:proofErr w:type="gramEnd"/>
            <w:r w:rsidRPr="0091624B">
              <w:rPr>
                <w:rFonts w:asciiTheme="majorHAnsi" w:eastAsia="Times New Roman" w:hAnsiTheme="majorHAnsi" w:cs="Times New Roman"/>
                <w:lang w:eastAsia="tr-TR"/>
              </w:rPr>
              <w:t xml:space="preserve"> olduğuna</w:t>
            </w:r>
            <w:r w:rsidR="007A7AF0" w:rsidRPr="0091624B">
              <w:rPr>
                <w:rFonts w:asciiTheme="majorHAnsi" w:eastAsia="Times New Roman" w:hAnsiTheme="majorHAnsi" w:cs="Times New Roman"/>
                <w:lang w:eastAsia="tr-TR"/>
              </w:rPr>
              <w:t xml:space="preserve"> </w:t>
            </w:r>
            <w:r w:rsidR="007A7AF0" w:rsidRPr="0091624B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AF0" w:rsidRPr="0091624B">
              <w:rPr>
                <w:rFonts w:asciiTheme="majorHAnsi" w:eastAsia="Times New Roman" w:hAnsiTheme="majorHAnsi" w:cs="Times New Roman"/>
                <w:lang w:eastAsia="tr-TR"/>
              </w:rPr>
              <w:instrText xml:space="preserve"> FORMCHECKBOX </w:instrText>
            </w:r>
            <w:r w:rsidR="00F26548">
              <w:rPr>
                <w:rFonts w:asciiTheme="majorHAnsi" w:eastAsia="Times New Roman" w:hAnsiTheme="majorHAnsi" w:cs="Times New Roman"/>
                <w:lang w:eastAsia="tr-TR"/>
              </w:rPr>
            </w:r>
            <w:r w:rsidR="00F26548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="007A7AF0" w:rsidRPr="0091624B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  <w:r w:rsidR="007A7AF0" w:rsidRPr="0091624B">
              <w:rPr>
                <w:rFonts w:asciiTheme="majorHAnsi" w:eastAsia="Times New Roman" w:hAnsiTheme="majorHAnsi" w:cs="Times New Roman"/>
                <w:lang w:eastAsia="tr-TR"/>
              </w:rPr>
              <w:t xml:space="preserve"> </w:t>
            </w:r>
            <w:r w:rsidRPr="0091624B">
              <w:rPr>
                <w:rFonts w:asciiTheme="majorHAnsi" w:eastAsia="Times New Roman" w:hAnsiTheme="majorHAnsi" w:cs="Times New Roman"/>
                <w:lang w:eastAsia="tr-TR"/>
              </w:rPr>
              <w:t>/ uygun olmadığına</w:t>
            </w:r>
            <w:r w:rsidRPr="0091624B">
              <w:rPr>
                <w:rFonts w:asciiTheme="majorHAnsi" w:eastAsia="Times New Roman" w:hAnsiTheme="majorHAnsi" w:cs="Times New Roman"/>
                <w:b/>
                <w:lang w:eastAsia="tr-TR"/>
              </w:rPr>
              <w:t xml:space="preserve"> </w:t>
            </w:r>
            <w:r w:rsidR="007A7AF0" w:rsidRPr="0091624B">
              <w:rPr>
                <w:rFonts w:asciiTheme="majorHAnsi" w:eastAsia="Times New Roman" w:hAnsiTheme="majorHAnsi" w:cs="Times New Roman"/>
                <w:b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AF0" w:rsidRPr="0091624B">
              <w:rPr>
                <w:rFonts w:asciiTheme="majorHAnsi" w:eastAsia="Times New Roman" w:hAnsiTheme="majorHAnsi" w:cs="Times New Roman"/>
                <w:b/>
                <w:lang w:eastAsia="tr-TR"/>
              </w:rPr>
              <w:instrText xml:space="preserve"> FORMCHECKBOX </w:instrText>
            </w:r>
            <w:r w:rsidR="00F26548">
              <w:rPr>
                <w:rFonts w:asciiTheme="majorHAnsi" w:eastAsia="Times New Roman" w:hAnsiTheme="majorHAnsi" w:cs="Times New Roman"/>
                <w:b/>
                <w:lang w:eastAsia="tr-TR"/>
              </w:rPr>
            </w:r>
            <w:r w:rsidR="00F26548">
              <w:rPr>
                <w:rFonts w:asciiTheme="majorHAnsi" w:eastAsia="Times New Roman" w:hAnsiTheme="majorHAnsi" w:cs="Times New Roman"/>
                <w:b/>
                <w:lang w:eastAsia="tr-TR"/>
              </w:rPr>
              <w:fldChar w:fldCharType="separate"/>
            </w:r>
            <w:r w:rsidR="007A7AF0" w:rsidRPr="0091624B">
              <w:rPr>
                <w:rFonts w:asciiTheme="majorHAnsi" w:eastAsia="Times New Roman" w:hAnsiTheme="majorHAnsi" w:cs="Times New Roman"/>
                <w:b/>
                <w:lang w:eastAsia="tr-TR"/>
              </w:rPr>
              <w:fldChar w:fldCharType="end"/>
            </w:r>
            <w:r w:rsidR="007A7AF0" w:rsidRPr="0091624B">
              <w:rPr>
                <w:rFonts w:asciiTheme="majorHAnsi" w:eastAsia="Times New Roman" w:hAnsiTheme="majorHAnsi" w:cs="Times New Roman"/>
                <w:b/>
                <w:lang w:eastAsia="tr-TR"/>
              </w:rPr>
              <w:t xml:space="preserve"> </w:t>
            </w:r>
            <w:r w:rsidRPr="008E6317">
              <w:rPr>
                <w:rFonts w:asciiTheme="majorHAnsi" w:eastAsia="Times New Roman" w:hAnsiTheme="majorHAnsi" w:cs="Times New Roman"/>
                <w:lang w:eastAsia="tr-TR"/>
              </w:rPr>
              <w:t>karar verilmiştir.</w:t>
            </w:r>
          </w:p>
          <w:p w:rsidR="009D48E2" w:rsidRPr="008E6317" w:rsidRDefault="009D48E2" w:rsidP="009D48E2">
            <w:pPr>
              <w:spacing w:after="0" w:line="288" w:lineRule="auto"/>
              <w:ind w:firstLine="885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7A7AF0" w:rsidRPr="007A7AF0" w:rsidRDefault="009D48E2" w:rsidP="009D48E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A7AF0">
              <w:rPr>
                <w:rFonts w:asciiTheme="majorHAnsi" w:hAnsiTheme="majorHAnsi"/>
              </w:rPr>
              <w:t xml:space="preserve">                                                          </w:t>
            </w:r>
            <w:r w:rsidR="007A7AF0" w:rsidRPr="007A7AF0">
              <w:rPr>
                <w:rFonts w:asciiTheme="majorHAnsi" w:hAnsiTheme="majorHAnsi"/>
              </w:rPr>
              <w:t xml:space="preserve">                                                     </w:t>
            </w:r>
            <w:r w:rsidR="00476B55">
              <w:rPr>
                <w:rFonts w:asciiTheme="majorHAnsi" w:hAnsiTheme="majorHAnsi"/>
              </w:rPr>
              <w:t xml:space="preserve">                             </w:t>
            </w:r>
            <w:r w:rsidR="007A7AF0" w:rsidRPr="007A7AF0">
              <w:rPr>
                <w:rFonts w:asciiTheme="majorHAnsi" w:hAnsiTheme="majorHAnsi"/>
              </w:rPr>
              <w:t xml:space="preserve">  </w:t>
            </w:r>
            <w:r w:rsidR="007A7AF0" w:rsidRPr="0091624B">
              <w:rPr>
                <w:rFonts w:asciiTheme="majorHAnsi" w:hAnsiTheme="majorHAnsi"/>
              </w:rPr>
              <w:t>İmza</w:t>
            </w:r>
          </w:p>
          <w:p w:rsidR="009D48E2" w:rsidRPr="008E6317" w:rsidRDefault="009D48E2" w:rsidP="009D48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E6317">
              <w:rPr>
                <w:rFonts w:asciiTheme="majorHAnsi" w:hAnsiTheme="majorHAnsi"/>
                <w:b/>
              </w:rPr>
              <w:t xml:space="preserve">                                                        </w:t>
            </w:r>
          </w:p>
          <w:p w:rsidR="000A5E6B" w:rsidRDefault="009D48E2" w:rsidP="00476B5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76B55"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 </w:t>
            </w:r>
            <w:r w:rsidR="007A7AF0" w:rsidRPr="00476B55">
              <w:rPr>
                <w:rFonts w:asciiTheme="majorHAnsi" w:hAnsiTheme="majorHAnsi"/>
                <w:b/>
              </w:rPr>
              <w:t xml:space="preserve">                 </w:t>
            </w:r>
            <w:r w:rsidRPr="00476B55">
              <w:rPr>
                <w:rFonts w:asciiTheme="majorHAnsi" w:hAnsiTheme="majorHAnsi"/>
                <w:b/>
              </w:rPr>
              <w:t xml:space="preserve">Enstitü Müdürü   </w:t>
            </w:r>
          </w:p>
          <w:p w:rsidR="00476B55" w:rsidRPr="00122F01" w:rsidRDefault="00476B55" w:rsidP="00476B5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1B2920" w:rsidRDefault="001B2920" w:rsidP="00122F01">
      <w:pPr>
        <w:rPr>
          <w:rFonts w:asciiTheme="majorHAnsi" w:hAnsiTheme="majorHAnsi"/>
          <w:b/>
          <w:bCs/>
        </w:rPr>
      </w:pPr>
    </w:p>
    <w:sectPr w:rsidR="001B2920" w:rsidSect="00DB11B4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548" w:rsidRDefault="00F26548" w:rsidP="003005F1">
      <w:pPr>
        <w:spacing w:after="0" w:line="240" w:lineRule="auto"/>
      </w:pPr>
      <w:r>
        <w:separator/>
      </w:r>
    </w:p>
  </w:endnote>
  <w:endnote w:type="continuationSeparator" w:id="0">
    <w:p w:rsidR="00F26548" w:rsidRDefault="00F26548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41" w:rsidRDefault="004E2841">
    <w:pPr>
      <w:pStyle w:val="AltBilgi"/>
      <w:jc w:val="center"/>
    </w:pPr>
  </w:p>
  <w:p w:rsidR="004E2841" w:rsidRDefault="004E2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548" w:rsidRDefault="00F26548" w:rsidP="003005F1">
      <w:pPr>
        <w:spacing w:after="0" w:line="240" w:lineRule="auto"/>
      </w:pPr>
      <w:r>
        <w:separator/>
      </w:r>
    </w:p>
  </w:footnote>
  <w:footnote w:type="continuationSeparator" w:id="0">
    <w:p w:rsidR="00F26548" w:rsidRDefault="00F26548" w:rsidP="0030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52E3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5E6B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2F01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43D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C15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6CE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6B55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5F45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5B4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1A86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CE9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AF0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A5D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0207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6DD1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624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8E2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7DE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463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1F7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6CF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55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07C8D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548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4:docId w14:val="6B69BFE5"/>
  <w15:docId w15:val="{27E47C88-F92C-4DEE-8A9B-55E851EF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11B4-DAE4-4763-BC64-D387651D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Mehmet YILDIRIM</cp:lastModifiedBy>
  <cp:revision>18</cp:revision>
  <dcterms:created xsi:type="dcterms:W3CDTF">2017-05-03T12:32:00Z</dcterms:created>
  <dcterms:modified xsi:type="dcterms:W3CDTF">2017-06-07T11:20:00Z</dcterms:modified>
</cp:coreProperties>
</file>